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B7C09" w14:textId="77777777" w:rsidR="00C764F9" w:rsidRPr="00C764F9" w:rsidRDefault="00C764F9" w:rsidP="00C764F9">
      <w:pPr>
        <w:ind w:hanging="426"/>
        <w:jc w:val="center"/>
        <w:rPr>
          <w:b/>
          <w:bCs/>
          <w:sz w:val="40"/>
          <w:szCs w:val="40"/>
        </w:rPr>
      </w:pPr>
      <w:r w:rsidRPr="00C764F9">
        <w:rPr>
          <w:b/>
          <w:bCs/>
          <w:sz w:val="40"/>
          <w:szCs w:val="40"/>
        </w:rPr>
        <w:t>Ligue Cada Animal Com Seu Nome</w:t>
      </w:r>
    </w:p>
    <w:p w14:paraId="6701DE22" w14:textId="77777777" w:rsidR="00237E6A" w:rsidRDefault="00237E6A" w:rsidP="00E34DC6">
      <w:pPr>
        <w:ind w:hanging="426"/>
        <w:jc w:val="center"/>
        <w:rPr>
          <w:b/>
          <w:bCs/>
          <w:sz w:val="40"/>
          <w:szCs w:val="40"/>
        </w:rPr>
      </w:pPr>
    </w:p>
    <w:p w14:paraId="70D436E4" w14:textId="6F032E1C" w:rsidR="00E34DC6" w:rsidRPr="00E34DC6" w:rsidRDefault="00140CD9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400657AD" wp14:editId="5263BACF">
            <wp:simplePos x="0" y="0"/>
            <wp:positionH relativeFrom="column">
              <wp:posOffset>-78271</wp:posOffset>
            </wp:positionH>
            <wp:positionV relativeFrom="paragraph">
              <wp:posOffset>44698</wp:posOffset>
            </wp:positionV>
            <wp:extent cx="1431235" cy="1224807"/>
            <wp:effectExtent l="0" t="0" r="0" b="0"/>
            <wp:wrapNone/>
            <wp:docPr id="1596370262" name="Imagem 1596370262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3329" name="Imagem 1" descr="Desenho de um cachorr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50" cy="122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090729C5" w:rsidR="00532D3D" w:rsidRPr="008C57CE" w:rsidRDefault="00140CD9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5BEE21" wp14:editId="58736700">
                <wp:simplePos x="0" y="0"/>
                <wp:positionH relativeFrom="column">
                  <wp:posOffset>3771783</wp:posOffset>
                </wp:positionH>
                <wp:positionV relativeFrom="paragraph">
                  <wp:posOffset>5861892</wp:posOffset>
                </wp:positionV>
                <wp:extent cx="1262743" cy="295910"/>
                <wp:effectExtent l="0" t="0" r="13970" b="27940"/>
                <wp:wrapNone/>
                <wp:docPr id="15124477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939FD" w14:textId="0272BC67" w:rsidR="00140CD9" w:rsidRPr="00140CD9" w:rsidRDefault="00140CD9" w:rsidP="00140CD9">
                            <w:pPr>
                              <w:jc w:val="center"/>
                            </w:pPr>
                            <w:r w:rsidRPr="00140CD9">
                              <w:t>SH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BEE2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7pt;margin-top:461.55pt;width:99.45pt;height:23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" fillcolor="white [3201]" strokeweight=".5pt">
                <v:textbox>
                  <w:txbxContent>
                    <w:p w14:paraId="296939FD" w14:textId="0272BC67" w:rsidR="00140CD9" w:rsidRPr="00140CD9" w:rsidRDefault="00140CD9" w:rsidP="00140CD9">
                      <w:pPr>
                        <w:jc w:val="center"/>
                      </w:pPr>
                      <w:r w:rsidRPr="00140CD9">
                        <w:t>SHARK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00BA7E" wp14:editId="31E27A1D">
                <wp:simplePos x="0" y="0"/>
                <wp:positionH relativeFrom="column">
                  <wp:posOffset>3771783</wp:posOffset>
                </wp:positionH>
                <wp:positionV relativeFrom="paragraph">
                  <wp:posOffset>269745</wp:posOffset>
                </wp:positionV>
                <wp:extent cx="1262743" cy="295910"/>
                <wp:effectExtent l="0" t="0" r="13970" b="27940"/>
                <wp:wrapNone/>
                <wp:docPr id="14491087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274C" w14:textId="2DB3BD2A" w:rsidR="00140CD9" w:rsidRPr="00140CD9" w:rsidRDefault="00140CD9" w:rsidP="00140CD9">
                            <w:pPr>
                              <w:jc w:val="center"/>
                            </w:pPr>
                            <w:proofErr w:type="spellStart"/>
                            <w:r w:rsidRPr="00140CD9">
                              <w:t>DU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A7E" id="_x0000_s1027" type="#_x0000_t202" style="position:absolute;margin-left:297pt;margin-top:21.25pt;width:99.45pt;height:23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1EOQIAAIM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" fillcolor="white [3201]" strokeweight=".5pt">
                <v:textbox>
                  <w:txbxContent>
                    <w:p w14:paraId="3BA5274C" w14:textId="2DB3BD2A" w:rsidR="00140CD9" w:rsidRPr="00140CD9" w:rsidRDefault="00140CD9" w:rsidP="00140CD9">
                      <w:pPr>
                        <w:jc w:val="center"/>
                      </w:pPr>
                      <w:proofErr w:type="spellStart"/>
                      <w:r w:rsidRPr="00140CD9">
                        <w:t>DU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FFBE4D" wp14:editId="4851675F">
                <wp:simplePos x="0" y="0"/>
                <wp:positionH relativeFrom="column">
                  <wp:posOffset>3771783</wp:posOffset>
                </wp:positionH>
                <wp:positionV relativeFrom="paragraph">
                  <wp:posOffset>4238366</wp:posOffset>
                </wp:positionV>
                <wp:extent cx="1262743" cy="295910"/>
                <wp:effectExtent l="0" t="0" r="13970" b="27940"/>
                <wp:wrapNone/>
                <wp:docPr id="17110373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F91D8" w14:textId="7703CD37" w:rsidR="00140CD9" w:rsidRDefault="00140CD9" w:rsidP="00140CD9">
                            <w:pPr>
                              <w:jc w:val="center"/>
                            </w:pPr>
                            <w:r w:rsidRPr="00140CD9">
                              <w:t>OCTO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BE4D" id="_x0000_s1028" type="#_x0000_t202" style="position:absolute;margin-left:297pt;margin-top:333.75pt;width:99.45pt;height:23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zgOgIAAIM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" fillcolor="white [3201]" strokeweight=".5pt">
                <v:textbox>
                  <w:txbxContent>
                    <w:p w14:paraId="1DEF91D8" w14:textId="7703CD37" w:rsidR="00140CD9" w:rsidRDefault="00140CD9" w:rsidP="00140CD9">
                      <w:pPr>
                        <w:jc w:val="center"/>
                      </w:pPr>
                      <w:r w:rsidRPr="00140CD9">
                        <w:t>OCTOPUS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4D80267D">
                <wp:simplePos x="0" y="0"/>
                <wp:positionH relativeFrom="column">
                  <wp:posOffset>3771783</wp:posOffset>
                </wp:positionH>
                <wp:positionV relativeFrom="paragraph">
                  <wp:posOffset>2751688</wp:posOffset>
                </wp:positionV>
                <wp:extent cx="1262743" cy="295910"/>
                <wp:effectExtent l="0" t="0" r="139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60579063" w:rsidR="00E34DC6" w:rsidRDefault="00E34DC6" w:rsidP="00E34DC6">
                            <w:pPr>
                              <w:jc w:val="center"/>
                            </w:pPr>
                            <w:r w:rsidRPr="008C57CE">
                              <w:t>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9" type="#_x0000_t202" style="position:absolute;margin-left:297pt;margin-top:216.65pt;width:99.45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" fillcolor="white [3201]" strokeweight=".5pt">
                <v:textbox>
                  <w:txbxContent>
                    <w:p w14:paraId="41E8033D" w14:textId="60579063" w:rsidR="00E34DC6" w:rsidRDefault="00E34DC6" w:rsidP="00E34DC6">
                      <w:pPr>
                        <w:jc w:val="center"/>
                      </w:pPr>
                      <w:r w:rsidRPr="008C57CE"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5E8C01" wp14:editId="75F778CE">
                <wp:simplePos x="0" y="0"/>
                <wp:positionH relativeFrom="column">
                  <wp:posOffset>3771783</wp:posOffset>
                </wp:positionH>
                <wp:positionV relativeFrom="paragraph">
                  <wp:posOffset>1495166</wp:posOffset>
                </wp:positionV>
                <wp:extent cx="1262743" cy="295910"/>
                <wp:effectExtent l="0" t="0" r="13970" b="27940"/>
                <wp:wrapNone/>
                <wp:docPr id="629678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319A" w14:textId="21369496" w:rsidR="00140CD9" w:rsidRDefault="00140CD9" w:rsidP="00140CD9">
                            <w:pPr>
                              <w:jc w:val="center"/>
                            </w:pPr>
                            <w:r w:rsidRPr="00140CD9"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8C01" id="_x0000_s1030" type="#_x0000_t202" style="position:absolute;margin-left:297pt;margin-top:117.75pt;width:99.45pt;height:23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5yOwIAAIM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" fillcolor="white [3201]" strokeweight=".5pt">
                <v:textbox>
                  <w:txbxContent>
                    <w:p w14:paraId="1ED4319A" w14:textId="21369496" w:rsidR="00140CD9" w:rsidRDefault="00140CD9" w:rsidP="00140CD9">
                      <w:pPr>
                        <w:jc w:val="center"/>
                      </w:pPr>
                      <w:r w:rsidRPr="00140CD9"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Pr="00140CD9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3949A902" wp14:editId="2C967668">
            <wp:simplePos x="0" y="0"/>
            <wp:positionH relativeFrom="column">
              <wp:posOffset>-277053</wp:posOffset>
            </wp:positionH>
            <wp:positionV relativeFrom="paragraph">
              <wp:posOffset>5445105</wp:posOffset>
            </wp:positionV>
            <wp:extent cx="1463040" cy="1293902"/>
            <wp:effectExtent l="0" t="0" r="3810" b="1905"/>
            <wp:wrapNone/>
            <wp:docPr id="973847771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7771" name="Imagem 1" descr="Uma imagem contendo For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67" cy="129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CD9"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62F07348" wp14:editId="78DE6AB1">
            <wp:simplePos x="0" y="0"/>
            <wp:positionH relativeFrom="column">
              <wp:posOffset>-78685</wp:posOffset>
            </wp:positionH>
            <wp:positionV relativeFrom="paragraph">
              <wp:posOffset>3815301</wp:posOffset>
            </wp:positionV>
            <wp:extent cx="1160890" cy="1438949"/>
            <wp:effectExtent l="0" t="0" r="1270" b="8890"/>
            <wp:wrapNone/>
            <wp:docPr id="522113129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3129" name="Imagem 1" descr="Desenho de um cachorr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0" cy="143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CD9">
        <w:rPr>
          <w:b/>
          <w:bCs/>
          <w:noProof/>
        </w:rPr>
        <w:drawing>
          <wp:anchor distT="0" distB="0" distL="114300" distR="114300" simplePos="0" relativeHeight="251725824" behindDoc="1" locked="0" layoutInCell="1" allowOverlap="1" wp14:anchorId="34AF8C2C" wp14:editId="3F2E3841">
            <wp:simplePos x="0" y="0"/>
            <wp:positionH relativeFrom="column">
              <wp:posOffset>-71258</wp:posOffset>
            </wp:positionH>
            <wp:positionV relativeFrom="paragraph">
              <wp:posOffset>2376170</wp:posOffset>
            </wp:positionV>
            <wp:extent cx="1310754" cy="1204064"/>
            <wp:effectExtent l="0" t="0" r="3810" b="0"/>
            <wp:wrapNone/>
            <wp:docPr id="366559013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59013" name="Imagem 1" descr="Ícone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CD9">
        <w:rPr>
          <w:b/>
          <w:bCs/>
          <w:noProof/>
        </w:rPr>
        <w:drawing>
          <wp:anchor distT="0" distB="0" distL="114300" distR="114300" simplePos="0" relativeHeight="251721728" behindDoc="1" locked="0" layoutInCell="1" allowOverlap="1" wp14:anchorId="01FFDC86" wp14:editId="76E749FA">
            <wp:simplePos x="0" y="0"/>
            <wp:positionH relativeFrom="column">
              <wp:posOffset>-78732</wp:posOffset>
            </wp:positionH>
            <wp:positionV relativeFrom="paragraph">
              <wp:posOffset>953300</wp:posOffset>
            </wp:positionV>
            <wp:extent cx="1430655" cy="1347478"/>
            <wp:effectExtent l="0" t="0" r="0" b="5080"/>
            <wp:wrapNone/>
            <wp:docPr id="265542234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42234" name="Imagem 1" descr="Desenho de personagem de desenho animad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34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2D3D" w:rsidRPr="008C57CE" w:rsidSect="002D78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390DB" w14:textId="77777777" w:rsidR="002D78C1" w:rsidRDefault="002D78C1" w:rsidP="000E7939">
      <w:pPr>
        <w:spacing w:after="0" w:line="240" w:lineRule="auto"/>
      </w:pPr>
      <w:r>
        <w:separator/>
      </w:r>
    </w:p>
  </w:endnote>
  <w:endnote w:type="continuationSeparator" w:id="0">
    <w:p w14:paraId="775CB8A7" w14:textId="77777777" w:rsidR="002D78C1" w:rsidRDefault="002D78C1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2DF6C" w14:textId="77777777" w:rsidR="002D78C1" w:rsidRDefault="002D78C1" w:rsidP="000E7939">
      <w:pPr>
        <w:spacing w:after="0" w:line="240" w:lineRule="auto"/>
      </w:pPr>
      <w:r>
        <w:separator/>
      </w:r>
    </w:p>
  </w:footnote>
  <w:footnote w:type="continuationSeparator" w:id="0">
    <w:p w14:paraId="64ADDD30" w14:textId="77777777" w:rsidR="002D78C1" w:rsidRDefault="002D78C1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16DC7"/>
    <w:rsid w:val="00140CD9"/>
    <w:rsid w:val="001B54B2"/>
    <w:rsid w:val="00237E6A"/>
    <w:rsid w:val="002D2B82"/>
    <w:rsid w:val="002D78C1"/>
    <w:rsid w:val="00532D3D"/>
    <w:rsid w:val="005F0A9B"/>
    <w:rsid w:val="008C57CE"/>
    <w:rsid w:val="00B6272C"/>
    <w:rsid w:val="00BF78BB"/>
    <w:rsid w:val="00C67708"/>
    <w:rsid w:val="00C764F9"/>
    <w:rsid w:val="00D07DBD"/>
    <w:rsid w:val="00E012AF"/>
    <w:rsid w:val="00E34DC6"/>
    <w:rsid w:val="00F0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8</cp:revision>
  <dcterms:created xsi:type="dcterms:W3CDTF">2023-10-16T18:19:00Z</dcterms:created>
  <dcterms:modified xsi:type="dcterms:W3CDTF">2024-01-22T14:46:00Z</dcterms:modified>
</cp:coreProperties>
</file>